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94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ыненко Романа Николае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Н.Марты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Н.Мартыненко, которому определением кассационного военного суда от 19 августа 2020 года отказано в удовлетворении поданных в защиту его интересов кассационных жалоб о пересмотре вынесенных в том числе в его отношении судебных решений, просит признать противоречащей статьям 19 (часть 1), 45, 46 и 49 Конституции Российской Федерации статью 90 «Преюдиция» УПК Российской Федерации, утверждая, что данная норма нарушает его права, поскольку по смыслу, придаваемому ей правоприменительной практикой, не содержит обязательных для дознавателя, следователя, прокурора и суда требований о безоговорочном 2 признании по уголовному делу обстоятельств, установленных вступившим в законную силу и принятым в рамках арбитражного судопроизводства судебным актом, допуская его игнорир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0 УПК Российской Федерации предусматривает, что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Как указал Конституционный Суд Российской Федерации (Постановление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ыненко Ром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